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2"/>
      </w:tblGrid>
      <w:tr w:rsidR="00933D18" w14:paraId="50F1DDC1" w14:textId="77777777" w:rsidTr="00933D18">
        <w:tc>
          <w:tcPr>
            <w:tcW w:w="10762" w:type="dxa"/>
            <w:gridSpan w:val="2"/>
          </w:tcPr>
          <w:p w14:paraId="2F488372" w14:textId="680C826B" w:rsidR="00933D18" w:rsidRPr="00933D18" w:rsidRDefault="00AA727D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研究会活動支援制度 </w:t>
            </w:r>
            <w:r w:rsidR="00933D18" w:rsidRPr="00933D1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会実施内容・経費精算報告書兼立替払請求書</w:t>
            </w:r>
          </w:p>
          <w:p w14:paraId="2F2C48CE" w14:textId="1986025A" w:rsidR="00933D18" w:rsidRDefault="00933D18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3D18">
              <w:rPr>
                <w:rFonts w:asciiTheme="majorEastAsia" w:eastAsiaTheme="majorEastAsia" w:hAnsiTheme="majorEastAsia"/>
                <w:b/>
              </w:rPr>
              <w:t>The contents of KENKYUKAI and Expense Report・Reimbursement Request Form</w:t>
            </w:r>
          </w:p>
        </w:tc>
      </w:tr>
      <w:tr w:rsidR="00933D18" w14:paraId="4B9B030C" w14:textId="77777777" w:rsidTr="00933D18">
        <w:tc>
          <w:tcPr>
            <w:tcW w:w="10762" w:type="dxa"/>
            <w:gridSpan w:val="2"/>
          </w:tcPr>
          <w:p w14:paraId="3388380C" w14:textId="77777777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3D18">
              <w:rPr>
                <w:rFonts w:asciiTheme="majorEastAsia" w:eastAsiaTheme="majorEastAsia" w:hAnsiTheme="majorEastAsia" w:hint="eastAsia"/>
                <w:sz w:val="16"/>
                <w:szCs w:val="16"/>
              </w:rPr>
              <w:t>以下のとおり、研究会を開催しましたので経費の精算報告をいたします。</w:t>
            </w:r>
          </w:p>
          <w:p w14:paraId="4961E500" w14:textId="0B12CF61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33D18">
              <w:rPr>
                <w:rFonts w:asciiTheme="majorEastAsia" w:eastAsiaTheme="majorEastAsia" w:hAnsiTheme="majorEastAsia"/>
                <w:sz w:val="16"/>
                <w:szCs w:val="16"/>
              </w:rPr>
              <w:t>The event was held as described below, and I hereby submit the expense report for the event.  (Submit within 2 weeks after KENKYUKAI meeting)</w:t>
            </w:r>
          </w:p>
        </w:tc>
      </w:tr>
      <w:tr w:rsidR="00933D18" w14:paraId="743D4AD6" w14:textId="77777777" w:rsidTr="00933D18">
        <w:tc>
          <w:tcPr>
            <w:tcW w:w="10762" w:type="dxa"/>
            <w:gridSpan w:val="2"/>
          </w:tcPr>
          <w:p w14:paraId="0524EA4D" w14:textId="77777777" w:rsidR="00933D18" w:rsidRPr="002C5E1D" w:rsidRDefault="00933D18" w:rsidP="006079A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</w:tc>
      </w:tr>
      <w:tr w:rsidR="00933D18" w14:paraId="1A0FAF7C" w14:textId="77777777" w:rsidTr="00124A04">
        <w:tc>
          <w:tcPr>
            <w:tcW w:w="5670" w:type="dxa"/>
            <w:tcBorders>
              <w:right w:val="single" w:sz="18" w:space="0" w:color="auto"/>
            </w:tcBorders>
          </w:tcPr>
          <w:p w14:paraId="3C2FF9E6" w14:textId="153E4677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</w:rPr>
              <w:t>◆太枠部分を記入して下さい。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Fill in the </w:t>
            </w:r>
            <w:r w:rsidR="00886410">
              <w:rPr>
                <w:rFonts w:asciiTheme="majorEastAsia" w:eastAsiaTheme="majorEastAsia" w:hAnsiTheme="majorEastAsia"/>
                <w:sz w:val="20"/>
                <w:szCs w:val="20"/>
              </w:rPr>
              <w:t>boxed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area◆　　　　　      　</w:t>
            </w:r>
          </w:p>
        </w:tc>
        <w:tc>
          <w:tcPr>
            <w:tcW w:w="5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F24B2" w14:textId="7869A144" w:rsidR="00933D18" w:rsidRPr="00933D18" w:rsidRDefault="00933D18" w:rsidP="000B2110">
            <w:pPr>
              <w:spacing w:line="0" w:lineRule="atLeast"/>
              <w:ind w:right="1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提出日</w:t>
            </w:r>
            <w:r w:rsidR="000B2110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0B2110">
              <w:rPr>
                <w:rFonts w:asciiTheme="majorEastAsia" w:eastAsiaTheme="majorEastAsia" w:hAnsiTheme="majorEastAsia" w:hint="eastAsia"/>
                <w:sz w:val="20"/>
                <w:szCs w:val="20"/>
              </w:rPr>
              <w:t>d</w:t>
            </w:r>
            <w:r w:rsidR="000B2110">
              <w:rPr>
                <w:rFonts w:asciiTheme="majorEastAsia" w:eastAsiaTheme="majorEastAsia" w:hAnsiTheme="majorEastAsia"/>
                <w:sz w:val="20"/>
                <w:szCs w:val="20"/>
              </w:rPr>
              <w:t>ate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</w:p>
        </w:tc>
      </w:tr>
    </w:tbl>
    <w:p w14:paraId="1083D035" w14:textId="45D32C62" w:rsidR="00933D18" w:rsidRPr="000B2110" w:rsidRDefault="00933D18" w:rsidP="005B32AC">
      <w:pPr>
        <w:spacing w:line="0" w:lineRule="atLeas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8070"/>
      </w:tblGrid>
      <w:tr w:rsidR="005B32AC" w:rsidRPr="005B32AC" w14:paraId="7E4E53BC" w14:textId="77777777" w:rsidTr="000104B2">
        <w:tc>
          <w:tcPr>
            <w:tcW w:w="10756" w:type="dxa"/>
            <w:gridSpan w:val="2"/>
            <w:shd w:val="clear" w:color="auto" w:fill="D9D9D9" w:themeFill="background1" w:themeFillShade="D9"/>
            <w:vAlign w:val="center"/>
          </w:tcPr>
          <w:p w14:paraId="645725B4" w14:textId="353BCF33" w:rsidR="005B32AC" w:rsidRPr="002C5E1D" w:rsidRDefault="00C74FCD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2C5E1D">
              <w:rPr>
                <w:rFonts w:asciiTheme="majorEastAsia" w:eastAsiaTheme="majorEastAsia" w:hAnsiTheme="majorEastAsia" w:hint="eastAsia"/>
                <w:b/>
                <w:sz w:val="22"/>
              </w:rPr>
              <w:t>■</w:t>
            </w:r>
            <w:r w:rsidR="005B32AC" w:rsidRPr="002C5E1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研究会実施内容／</w:t>
            </w:r>
            <w:r w:rsidR="005B32AC" w:rsidRPr="002C5E1D">
              <w:rPr>
                <w:rFonts w:asciiTheme="majorEastAsia" w:eastAsiaTheme="majorEastAsia" w:hAnsiTheme="majorEastAsia"/>
                <w:b/>
                <w:sz w:val="22"/>
              </w:rPr>
              <w:t>The contents of KENKYUKAI</w:t>
            </w:r>
          </w:p>
        </w:tc>
      </w:tr>
      <w:tr w:rsidR="005B32AC" w:rsidRPr="00806C1D" w14:paraId="1E5B6299" w14:textId="77777777" w:rsidTr="00A2742A">
        <w:tc>
          <w:tcPr>
            <w:tcW w:w="2686" w:type="dxa"/>
            <w:tcBorders>
              <w:right w:val="single" w:sz="18" w:space="0" w:color="auto"/>
            </w:tcBorders>
          </w:tcPr>
          <w:p w14:paraId="1DEF6256" w14:textId="77777777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名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ociety Name</w:t>
            </w:r>
          </w:p>
        </w:tc>
        <w:tc>
          <w:tcPr>
            <w:tcW w:w="8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C4DA5" w14:textId="3515AB8A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</w:p>
        </w:tc>
      </w:tr>
      <w:tr w:rsidR="005B32AC" w:rsidRPr="00806C1D" w14:paraId="1BF6D95A" w14:textId="77777777" w:rsidTr="00A2742A">
        <w:tc>
          <w:tcPr>
            <w:tcW w:w="2686" w:type="dxa"/>
            <w:tcBorders>
              <w:right w:val="single" w:sz="18" w:space="0" w:color="auto"/>
            </w:tcBorders>
          </w:tcPr>
          <w:p w14:paraId="32E24F24" w14:textId="77777777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開催日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Date</w:t>
            </w:r>
          </w:p>
        </w:tc>
        <w:tc>
          <w:tcPr>
            <w:tcW w:w="8070" w:type="dxa"/>
            <w:tcBorders>
              <w:left w:val="single" w:sz="18" w:space="0" w:color="auto"/>
              <w:right w:val="single" w:sz="18" w:space="0" w:color="auto"/>
            </w:tcBorders>
          </w:tcPr>
          <w:p w14:paraId="2F02DD77" w14:textId="15E2682E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日(d</w:t>
            </w:r>
            <w:r w:rsidR="000B2110">
              <w:rPr>
                <w:rFonts w:asciiTheme="majorEastAsia" w:eastAsiaTheme="majorEastAsia" w:hAnsiTheme="majorEastAsia"/>
                <w:sz w:val="20"/>
                <w:szCs w:val="20"/>
              </w:rPr>
              <w:t>ate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</w:p>
        </w:tc>
      </w:tr>
      <w:tr w:rsidR="005B32AC" w:rsidRPr="00806C1D" w14:paraId="5A6BB0D1" w14:textId="77777777" w:rsidTr="00A2742A">
        <w:tc>
          <w:tcPr>
            <w:tcW w:w="2686" w:type="dxa"/>
            <w:tcBorders>
              <w:right w:val="single" w:sz="18" w:space="0" w:color="auto"/>
            </w:tcBorders>
          </w:tcPr>
          <w:p w14:paraId="67FD113B" w14:textId="77777777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テーマ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Theme</w:t>
            </w:r>
          </w:p>
        </w:tc>
        <w:tc>
          <w:tcPr>
            <w:tcW w:w="8070" w:type="dxa"/>
            <w:tcBorders>
              <w:left w:val="single" w:sz="18" w:space="0" w:color="auto"/>
              <w:right w:val="single" w:sz="18" w:space="0" w:color="auto"/>
            </w:tcBorders>
          </w:tcPr>
          <w:p w14:paraId="728B05D5" w14:textId="0D938E75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</w:p>
        </w:tc>
      </w:tr>
      <w:tr w:rsidR="005B32AC" w:rsidRPr="00806C1D" w14:paraId="072AF69C" w14:textId="77777777" w:rsidTr="00A2742A">
        <w:tc>
          <w:tcPr>
            <w:tcW w:w="2686" w:type="dxa"/>
            <w:tcBorders>
              <w:right w:val="single" w:sz="18" w:space="0" w:color="auto"/>
            </w:tcBorders>
          </w:tcPr>
          <w:p w14:paraId="706B2641" w14:textId="77777777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場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Venue</w:t>
            </w:r>
          </w:p>
        </w:tc>
        <w:tc>
          <w:tcPr>
            <w:tcW w:w="80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A76DC5" w14:textId="2DC6418D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</w:p>
        </w:tc>
      </w:tr>
      <w:tr w:rsidR="00AA7888" w:rsidRPr="00806C1D" w14:paraId="2646C2C0" w14:textId="77777777" w:rsidTr="00A2742A">
        <w:tc>
          <w:tcPr>
            <w:tcW w:w="2686" w:type="dxa"/>
            <w:vMerge w:val="restart"/>
            <w:tcBorders>
              <w:right w:val="single" w:sz="18" w:space="0" w:color="auto"/>
            </w:tcBorders>
          </w:tcPr>
          <w:p w14:paraId="129A930D" w14:textId="77777777" w:rsidR="002B44A6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代表者／</w:t>
            </w:r>
          </w:p>
          <w:p w14:paraId="1643828F" w14:textId="6CFF20CF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presentative</w:t>
            </w:r>
          </w:p>
        </w:tc>
        <w:tc>
          <w:tcPr>
            <w:tcW w:w="807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AA5D0C4" w14:textId="05C39708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生証番号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</w:tr>
      <w:tr w:rsidR="00AA7888" w:rsidRPr="00806C1D" w14:paraId="5D1B32AE" w14:textId="77777777" w:rsidTr="00A2742A">
        <w:tc>
          <w:tcPr>
            <w:tcW w:w="2686" w:type="dxa"/>
            <w:vMerge/>
            <w:tcBorders>
              <w:right w:val="single" w:sz="18" w:space="0" w:color="auto"/>
            </w:tcBorders>
          </w:tcPr>
          <w:p w14:paraId="03AA0789" w14:textId="77777777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tcBorders>
              <w:left w:val="single" w:sz="18" w:space="0" w:color="auto"/>
              <w:right w:val="single" w:sz="18" w:space="0" w:color="auto"/>
            </w:tcBorders>
          </w:tcPr>
          <w:p w14:paraId="05A66FC9" w14:textId="4412EDD0" w:rsidR="00AA7888" w:rsidRPr="00AA7888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科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GS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 xml:space="preserve">The Graduate School of 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         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497A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研究科</w:t>
            </w:r>
          </w:p>
        </w:tc>
      </w:tr>
      <w:tr w:rsidR="00AA7888" w:rsidRPr="00806C1D" w14:paraId="758AF531" w14:textId="77777777" w:rsidTr="00A2742A">
        <w:tc>
          <w:tcPr>
            <w:tcW w:w="2686" w:type="dxa"/>
            <w:vMerge/>
            <w:tcBorders>
              <w:right w:val="single" w:sz="18" w:space="0" w:color="auto"/>
            </w:tcBorders>
          </w:tcPr>
          <w:p w14:paraId="7774340B" w14:textId="77777777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452D7" w14:textId="478BE5FC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</w:tr>
    </w:tbl>
    <w:p w14:paraId="515A7DB9" w14:textId="1795FF0C" w:rsidR="005B32AC" w:rsidRPr="000B2110" w:rsidRDefault="005B32AC" w:rsidP="005B32AC">
      <w:pPr>
        <w:spacing w:line="0" w:lineRule="atLeas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595"/>
        <w:gridCol w:w="2737"/>
        <w:gridCol w:w="2738"/>
      </w:tblGrid>
      <w:tr w:rsidR="005B32AC" w:rsidRPr="005B32AC" w14:paraId="3325D8C3" w14:textId="77777777" w:rsidTr="00495899">
        <w:tc>
          <w:tcPr>
            <w:tcW w:w="10756" w:type="dxa"/>
            <w:gridSpan w:val="4"/>
            <w:shd w:val="clear" w:color="auto" w:fill="D9D9D9" w:themeFill="background1" w:themeFillShade="D9"/>
          </w:tcPr>
          <w:p w14:paraId="3C8E1E1B" w14:textId="0231749F" w:rsidR="005B32AC" w:rsidRPr="002C5E1D" w:rsidRDefault="00C74FCD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2C5E1D">
              <w:rPr>
                <w:rFonts w:asciiTheme="majorEastAsia" w:eastAsiaTheme="majorEastAsia" w:hAnsiTheme="majorEastAsia" w:hint="eastAsia"/>
                <w:b/>
                <w:sz w:val="22"/>
              </w:rPr>
              <w:t>■</w:t>
            </w:r>
            <w:r w:rsidR="005B32AC" w:rsidRPr="002C5E1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精算報告書兼立替払請求書／</w:t>
            </w:r>
            <w:r w:rsidR="005B32AC" w:rsidRPr="002C5E1D">
              <w:rPr>
                <w:rFonts w:asciiTheme="majorEastAsia" w:eastAsiaTheme="majorEastAsia" w:hAnsiTheme="majorEastAsia"/>
                <w:b/>
                <w:sz w:val="22"/>
              </w:rPr>
              <w:t>Expense Report and Reimbursement Request Form</w:t>
            </w:r>
          </w:p>
        </w:tc>
      </w:tr>
      <w:tr w:rsidR="00AA7888" w:rsidRPr="00806C1D" w14:paraId="76D294DE" w14:textId="77777777" w:rsidTr="00A2742A">
        <w:tc>
          <w:tcPr>
            <w:tcW w:w="2686" w:type="dxa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4DF97A58" w14:textId="77777777" w:rsidR="00AA7888" w:rsidRPr="00806C1D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立替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laimant</w:t>
            </w:r>
          </w:p>
        </w:tc>
        <w:tc>
          <w:tcPr>
            <w:tcW w:w="80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00B954" w14:textId="2B29DFDC" w:rsidR="00AA7888" w:rsidRPr="00806C1D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生証番号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</w:tr>
      <w:tr w:rsidR="00AA7888" w:rsidRPr="00806C1D" w14:paraId="6E08A997" w14:textId="77777777" w:rsidTr="00A2742A">
        <w:tc>
          <w:tcPr>
            <w:tcW w:w="2686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07A60230" w14:textId="77777777" w:rsidR="00AA7888" w:rsidRPr="00806C1D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FE10F2A" w14:textId="253A0F1E" w:rsidR="00AA7888" w:rsidRPr="00AA7888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Pr="00AD327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              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</w:t>
            </w:r>
            <w:r w:rsidR="00497A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Pr="00BC23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</w:rPr>
              <w:t>印／S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eal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71EB6182" w14:textId="67F246A5" w:rsidR="00AA7888" w:rsidRPr="00AD3279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3279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自著の場合は押印省略可</w:t>
            </w:r>
            <w:r w:rsidR="008864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="00886410">
              <w:rPr>
                <w:rFonts w:asciiTheme="majorEastAsia" w:eastAsiaTheme="majorEastAsia" w:hAnsiTheme="majorEastAsia"/>
                <w:sz w:val="16"/>
                <w:szCs w:val="16"/>
              </w:rPr>
              <w:t xml:space="preserve">No seal is required if </w:t>
            </w:r>
            <w:r w:rsidR="00612945">
              <w:rPr>
                <w:rFonts w:asciiTheme="majorEastAsia" w:eastAsiaTheme="majorEastAsia" w:hAnsiTheme="majorEastAsia"/>
                <w:sz w:val="16"/>
                <w:szCs w:val="16"/>
              </w:rPr>
              <w:t>you sign.</w:t>
            </w:r>
          </w:p>
        </w:tc>
      </w:tr>
      <w:tr w:rsidR="002B44A6" w:rsidRPr="00806C1D" w14:paraId="47BDDE7C" w14:textId="77777777" w:rsidTr="00A2742A">
        <w:tc>
          <w:tcPr>
            <w:tcW w:w="2686" w:type="dxa"/>
            <w:vMerge w:val="restart"/>
            <w:tcBorders>
              <w:right w:val="single" w:sz="18" w:space="0" w:color="auto"/>
            </w:tcBorders>
          </w:tcPr>
          <w:p w14:paraId="2693C012" w14:textId="77777777" w:rsidR="002B44A6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振込指定口座／</w:t>
            </w:r>
          </w:p>
          <w:p w14:paraId="0169FF3C" w14:textId="5FF073B5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ank Account Details</w:t>
            </w:r>
          </w:p>
        </w:tc>
        <w:tc>
          <w:tcPr>
            <w:tcW w:w="2595" w:type="dxa"/>
            <w:tcBorders>
              <w:left w:val="single" w:sz="18" w:space="0" w:color="auto"/>
              <w:right w:val="single" w:sz="6" w:space="0" w:color="auto"/>
            </w:tcBorders>
          </w:tcPr>
          <w:p w14:paraId="0F57B5F9" w14:textId="77777777" w:rsidR="002B44A6" w:rsidRPr="00124A04" w:rsidRDefault="002B44A6" w:rsidP="00124A04">
            <w:pPr>
              <w:spacing w:line="0" w:lineRule="atLeast"/>
              <w:ind w:rightChars="-53" w:right="-11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銀行名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ank Name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  <w:p w14:paraId="12170797" w14:textId="0CF4802B" w:rsidR="002B44A6" w:rsidRPr="00AA7888" w:rsidRDefault="002B44A6" w:rsidP="00124A04">
            <w:pPr>
              <w:spacing w:line="0" w:lineRule="atLeast"/>
              <w:ind w:rightChars="-53" w:right="-11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2737" w:type="dxa"/>
            <w:tcBorders>
              <w:left w:val="single" w:sz="6" w:space="0" w:color="auto"/>
              <w:right w:val="single" w:sz="6" w:space="0" w:color="auto"/>
            </w:tcBorders>
          </w:tcPr>
          <w:p w14:paraId="7448B839" w14:textId="3901B8B0" w:rsidR="002B44A6" w:rsidRDefault="002B44A6" w:rsidP="00124A04">
            <w:pPr>
              <w:spacing w:line="0" w:lineRule="atLeast"/>
              <w:ind w:rightChars="-54" w:right="-113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店名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ranch Name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  <w:p w14:paraId="6EDD4089" w14:textId="44C677F3" w:rsidR="002B44A6" w:rsidRPr="00AA7888" w:rsidRDefault="002B44A6" w:rsidP="00124A04">
            <w:pPr>
              <w:spacing w:line="0" w:lineRule="atLeast"/>
              <w:ind w:rightChars="-54" w:right="-113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2738" w:type="dxa"/>
            <w:tcBorders>
              <w:left w:val="single" w:sz="6" w:space="0" w:color="auto"/>
              <w:right w:val="single" w:sz="18" w:space="0" w:color="auto"/>
            </w:tcBorders>
          </w:tcPr>
          <w:p w14:paraId="3B7933A6" w14:textId="5ACC68CC" w:rsidR="002B44A6" w:rsidRPr="00124A04" w:rsidRDefault="002B44A6" w:rsidP="00124A04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店コード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ranch Code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  <w:p w14:paraId="5A714DAD" w14:textId="6BABFB62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2B44A6" w:rsidRPr="00806C1D" w14:paraId="78AAA281" w14:textId="77777777" w:rsidTr="00A2742A">
        <w:tc>
          <w:tcPr>
            <w:tcW w:w="2686" w:type="dxa"/>
            <w:vMerge/>
            <w:tcBorders>
              <w:right w:val="single" w:sz="18" w:space="0" w:color="auto"/>
            </w:tcBorders>
          </w:tcPr>
          <w:p w14:paraId="5623679C" w14:textId="77777777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B3571AE" w14:textId="77777777" w:rsidR="002B44A6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口座番号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ccount No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1"/>
              <w:gridCol w:w="591"/>
              <w:gridCol w:w="591"/>
              <w:gridCol w:w="591"/>
              <w:gridCol w:w="591"/>
              <w:gridCol w:w="591"/>
            </w:tblGrid>
            <w:tr w:rsidR="002B44A6" w14:paraId="28C96CE5" w14:textId="77777777" w:rsidTr="00A637FF">
              <w:tc>
                <w:tcPr>
                  <w:tcW w:w="591" w:type="dxa"/>
                </w:tcPr>
                <w:p w14:paraId="1C56D8B6" w14:textId="77777777" w:rsidR="002B44A6" w:rsidRPr="00BB79CC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4AC46FF2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6D0768BC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5049DB9F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3C7B4F2F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6199918B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5B7168AC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26361EF" w14:textId="77777777" w:rsidR="002B44A6" w:rsidRPr="00DC4749" w:rsidRDefault="002B44A6" w:rsidP="00124A04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DC4749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※該当する方にチェックをしてください／</w:t>
            </w:r>
            <w:r w:rsidRPr="00DC4749">
              <w:rPr>
                <w:rFonts w:asciiTheme="majorEastAsia" w:eastAsiaTheme="majorEastAsia" w:hAnsiTheme="majorEastAsia"/>
                <w:b/>
                <w:sz w:val="17"/>
                <w:szCs w:val="17"/>
              </w:rPr>
              <w:t xml:space="preserve"> Please select the one that applies.</w:t>
            </w:r>
            <w:r w:rsidRPr="00DC4749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：</w:t>
            </w:r>
          </w:p>
          <w:p w14:paraId="274AB912" w14:textId="49B0F85F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47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普通／</w:t>
            </w:r>
            <w:r w:rsidRPr="00DC474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aving</w:t>
            </w:r>
            <w:r w:rsidRPr="00DC47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DC474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ccount　□当座</w:t>
            </w:r>
            <w:r w:rsidRPr="00DC47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C474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hecking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DC474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ccount</w:t>
            </w:r>
          </w:p>
        </w:tc>
      </w:tr>
      <w:tr w:rsidR="002B44A6" w:rsidRPr="00AA7888" w14:paraId="7105F35F" w14:textId="77777777" w:rsidTr="00A2742A">
        <w:tc>
          <w:tcPr>
            <w:tcW w:w="2686" w:type="dxa"/>
            <w:vMerge/>
            <w:tcBorders>
              <w:right w:val="single" w:sz="18" w:space="0" w:color="auto"/>
            </w:tcBorders>
          </w:tcPr>
          <w:p w14:paraId="3E467BFF" w14:textId="77777777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25FD1F1" w14:textId="32A0EF82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D95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口座名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of account holder：</w:t>
            </w:r>
            <w:r w:rsidRPr="00AD327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AD327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2B44A6" w:rsidRPr="00AA7888" w14:paraId="24A58F79" w14:textId="77777777" w:rsidTr="00A2742A">
        <w:tc>
          <w:tcPr>
            <w:tcW w:w="2686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009DD0FB" w14:textId="77777777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6ED2C" w14:textId="3536C22A" w:rsidR="002B44A6" w:rsidRPr="00D95E9A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in Katakana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  <w:r w:rsidRPr="00AD327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             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</w:p>
        </w:tc>
      </w:tr>
    </w:tbl>
    <w:p w14:paraId="1C7719DA" w14:textId="77777777" w:rsidR="005B32AC" w:rsidRPr="00497A41" w:rsidRDefault="005B32AC" w:rsidP="00497A41">
      <w:pPr>
        <w:spacing w:line="0" w:lineRule="atLeas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W w:w="10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3"/>
        <w:gridCol w:w="236"/>
        <w:gridCol w:w="737"/>
        <w:gridCol w:w="330"/>
        <w:gridCol w:w="14"/>
        <w:gridCol w:w="1337"/>
        <w:gridCol w:w="14"/>
        <w:gridCol w:w="310"/>
        <w:gridCol w:w="2127"/>
        <w:gridCol w:w="2951"/>
      </w:tblGrid>
      <w:tr w:rsidR="007F26E8" w:rsidRPr="00806C1D" w14:paraId="18D8743A" w14:textId="77777777" w:rsidTr="00184887">
        <w:trPr>
          <w:trHeight w:val="500"/>
        </w:trPr>
        <w:tc>
          <w:tcPr>
            <w:tcW w:w="2684" w:type="dxa"/>
            <w:vMerge w:val="restart"/>
          </w:tcPr>
          <w:p w14:paraId="7AD311A9" w14:textId="4F8D929D" w:rsidR="002B44A6" w:rsidRPr="00806C1D" w:rsidRDefault="000104B2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経費</w:t>
            </w:r>
            <w:r w:rsidR="002B44A6" w:rsidRPr="00497A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="00862548" w:rsidRPr="0086254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Expenses</w:t>
            </w:r>
          </w:p>
        </w:tc>
        <w:tc>
          <w:tcPr>
            <w:tcW w:w="5103" w:type="dxa"/>
            <w:gridSpan w:val="8"/>
            <w:tcBorders>
              <w:right w:val="single" w:sz="18" w:space="0" w:color="auto"/>
            </w:tcBorders>
            <w:vAlign w:val="center"/>
          </w:tcPr>
          <w:p w14:paraId="396BB737" w14:textId="1884D00D" w:rsidR="002B44A6" w:rsidRPr="00806C1D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B32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消耗品費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5B32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onsumable supplies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597489" w14:textId="59C636F6" w:rsidR="002B44A6" w:rsidRPr="00497A41" w:rsidRDefault="002B44A6" w:rsidP="000104B2">
            <w:pPr>
              <w:spacing w:line="0" w:lineRule="atLeast"/>
              <w:ind w:rightChars="69" w:right="14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7A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7F26E8" w:rsidRPr="00806C1D" w14:paraId="741F5667" w14:textId="77777777" w:rsidTr="00184887">
        <w:trPr>
          <w:trHeight w:val="341"/>
        </w:trPr>
        <w:tc>
          <w:tcPr>
            <w:tcW w:w="2684" w:type="dxa"/>
            <w:vMerge/>
          </w:tcPr>
          <w:p w14:paraId="63F1893D" w14:textId="77777777" w:rsidR="002B44A6" w:rsidRPr="00497A41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Align w:val="center"/>
          </w:tcPr>
          <w:p w14:paraId="4EED14BA" w14:textId="488B7C05" w:rsidR="002B44A6" w:rsidRPr="00124A04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B32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旅費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5B32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Travel expenses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  <w:r w:rsid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733222" w:rsidRP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記入不要／</w:t>
            </w:r>
            <w:r w:rsidR="00733222" w:rsidRPr="00733222">
              <w:rPr>
                <w:rFonts w:asciiTheme="majorEastAsia" w:eastAsiaTheme="majorEastAsia" w:hAnsiTheme="majorEastAsia"/>
                <w:b/>
                <w:sz w:val="20"/>
                <w:szCs w:val="20"/>
                <w:u w:val="wave"/>
              </w:rPr>
              <w:t>Office use only</w:t>
            </w:r>
            <w:r w:rsid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76235" w14:textId="1ED8C514" w:rsidR="002B44A6" w:rsidRPr="002B44A6" w:rsidRDefault="00733222" w:rsidP="000104B2">
            <w:pPr>
              <w:spacing w:line="0" w:lineRule="atLeast"/>
              <w:ind w:leftChars="-120" w:left="-252" w:rightChars="69" w:right="145" w:firstLineChars="142" w:firstLine="284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7F26E8" w:rsidRPr="00806C1D" w14:paraId="0432E42F" w14:textId="77777777" w:rsidTr="00184887">
        <w:trPr>
          <w:trHeight w:val="556"/>
        </w:trPr>
        <w:tc>
          <w:tcPr>
            <w:tcW w:w="2684" w:type="dxa"/>
            <w:vMerge/>
          </w:tcPr>
          <w:p w14:paraId="70D8DF06" w14:textId="77777777" w:rsidR="002B44A6" w:rsidRPr="00497A41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right w:val="single" w:sz="18" w:space="0" w:color="auto"/>
            </w:tcBorders>
            <w:vAlign w:val="center"/>
          </w:tcPr>
          <w:p w14:paraId="4AF9FFF8" w14:textId="19079E08" w:rsidR="002B44A6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E01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5E01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ther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FA4B99" w14:textId="7B3F733D" w:rsidR="002B44A6" w:rsidRPr="00497A41" w:rsidRDefault="002B44A6" w:rsidP="000104B2">
            <w:pPr>
              <w:spacing w:line="0" w:lineRule="atLeast"/>
              <w:ind w:rightChars="69" w:right="14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7A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701877" w:rsidRPr="00806C1D" w14:paraId="4FCFD0AD" w14:textId="77777777" w:rsidTr="00184887">
        <w:tc>
          <w:tcPr>
            <w:tcW w:w="2684" w:type="dxa"/>
            <w:vMerge/>
          </w:tcPr>
          <w:p w14:paraId="5B51D6AB" w14:textId="77777777" w:rsidR="002B44A6" w:rsidRPr="00497A41" w:rsidRDefault="002B44A6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FE866BB" w14:textId="664A81CF" w:rsidR="002B44A6" w:rsidRPr="00806C1D" w:rsidRDefault="002B44A6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E01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計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5E01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Total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  <w:r w:rsid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733222" w:rsidRP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記入不要／</w:t>
            </w:r>
            <w:r w:rsidR="00733222" w:rsidRPr="00733222">
              <w:rPr>
                <w:rFonts w:asciiTheme="majorEastAsia" w:eastAsiaTheme="majorEastAsia" w:hAnsiTheme="majorEastAsia"/>
                <w:b/>
                <w:sz w:val="20"/>
                <w:szCs w:val="20"/>
                <w:u w:val="wave"/>
              </w:rPr>
              <w:t>Office use only</w:t>
            </w:r>
            <w:r w:rsidR="00733222" w:rsidRP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749D9F" w14:textId="7D0D4F34" w:rsidR="002B44A6" w:rsidRPr="00497A41" w:rsidRDefault="00733222" w:rsidP="000104B2">
            <w:pPr>
              <w:spacing w:line="0" w:lineRule="atLeast"/>
              <w:ind w:rightChars="69" w:right="14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2742A" w:rsidRPr="00806C1D" w14:paraId="3B9F6624" w14:textId="77777777" w:rsidTr="00184887">
        <w:trPr>
          <w:trHeight w:val="97"/>
        </w:trPr>
        <w:tc>
          <w:tcPr>
            <w:tcW w:w="2684" w:type="dxa"/>
            <w:vMerge w:val="restart"/>
            <w:tcBorders>
              <w:right w:val="single" w:sz="18" w:space="0" w:color="auto"/>
            </w:tcBorders>
          </w:tcPr>
          <w:p w14:paraId="20F440AD" w14:textId="77777777" w:rsidR="00A2742A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旅費の</w:t>
            </w:r>
            <w:r w:rsidRPr="002B44A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明細</w:t>
            </w:r>
          </w:p>
          <w:p w14:paraId="72A0EFED" w14:textId="5315EB79" w:rsidR="00A2742A" w:rsidRPr="000104B2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B44A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2B44A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Details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of </w:t>
            </w:r>
            <w:r w:rsidRPr="0073322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ravel expense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s</w:t>
            </w:r>
          </w:p>
        </w:tc>
        <w:tc>
          <w:tcPr>
            <w:tcW w:w="805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16F7319" w14:textId="32985AA1" w:rsidR="00A2742A" w:rsidRPr="00FE3768" w:rsidRDefault="00A2742A" w:rsidP="00A2742A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■用務地／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Destination</w:t>
            </w: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70187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</w:tc>
      </w:tr>
      <w:tr w:rsidR="00A2742A" w:rsidRPr="00806C1D" w14:paraId="02F24433" w14:textId="77777777" w:rsidTr="00184887">
        <w:trPr>
          <w:trHeight w:val="97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1A268944" w14:textId="77777777" w:rsidR="00A2742A" w:rsidRPr="002B44A6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55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3B7488" w14:textId="59FF9083" w:rsidR="00A2742A" w:rsidRPr="00FE3768" w:rsidRDefault="00A2742A" w:rsidP="00A2742A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■用務地最寄駅／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Nearest station from the destination：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  <w:tr w:rsidR="00A2742A" w:rsidRPr="00806C1D" w14:paraId="337DDBB1" w14:textId="77777777" w:rsidTr="00184887">
        <w:trPr>
          <w:trHeight w:val="97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26892E39" w14:textId="77777777" w:rsidR="00A2742A" w:rsidRPr="002B44A6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55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088F32" w14:textId="77777777" w:rsidR="00A2742A" w:rsidRPr="00FE3768" w:rsidRDefault="00A2742A" w:rsidP="00A2742A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■</w:t>
            </w: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経費申請人数・氏名／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Number of applicants</w:t>
            </w: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Name of applicants：</w:t>
            </w:r>
          </w:p>
          <w:p w14:paraId="6DC0FA85" w14:textId="77777777" w:rsidR="00A2742A" w:rsidRPr="00FE3768" w:rsidRDefault="00A2742A" w:rsidP="00A2742A">
            <w:pPr>
              <w:spacing w:line="0" w:lineRule="atLeas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 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 人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person(s)</w:t>
            </w:r>
          </w:p>
          <w:p w14:paraId="7B52BED5" w14:textId="77777777" w:rsidR="00701877" w:rsidRDefault="00A2742A" w:rsidP="00A2742A">
            <w:pPr>
              <w:spacing w:line="0" w:lineRule="atLeast"/>
              <w:ind w:rightChars="-65" w:right="-136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</w:p>
          <w:p w14:paraId="6FF07A0A" w14:textId="306FDF26" w:rsidR="00A2742A" w:rsidRPr="00FE3768" w:rsidRDefault="00701877" w:rsidP="00A2742A">
            <w:pPr>
              <w:spacing w:line="0" w:lineRule="atLeast"/>
              <w:ind w:rightChars="-65" w:right="-136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="00A2742A"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76DDBBE3" w14:textId="5648C6D0" w:rsidR="00A2742A" w:rsidRPr="00FE3768" w:rsidRDefault="00A2742A" w:rsidP="00A2742A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A2742A" w:rsidRPr="00806C1D" w14:paraId="04B7706D" w14:textId="77777777" w:rsidTr="00184887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772C73B1" w14:textId="77777777" w:rsidR="00A2742A" w:rsidRPr="002B44A6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55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5F43C2" w14:textId="32821DFA" w:rsidR="00A2742A" w:rsidRPr="00FE3768" w:rsidRDefault="00A2742A" w:rsidP="00A2742A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■キャンパス間移動／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ransportation expenses between different campuses</w:t>
            </w: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</w:p>
        </w:tc>
      </w:tr>
      <w:tr w:rsidR="007F26E8" w:rsidRPr="00806C1D" w14:paraId="4567BB7C" w14:textId="77777777" w:rsidTr="00651140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4052C41A" w14:textId="77777777" w:rsidR="007F26E8" w:rsidRPr="002B44A6" w:rsidRDefault="007F26E8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88DA9B" w14:textId="77777777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647D" w14:textId="6E05B554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K</w:t>
            </w:r>
            <w:r w:rsidRPr="007F26E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F132" w14:textId="5D0338F3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039B" w14:textId="4C73EAE4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 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8F85" w14:textId="73EE21F9" w:rsidR="007F26E8" w:rsidRPr="007F26E8" w:rsidRDefault="007F26E8" w:rsidP="007F26E8">
            <w:pPr>
              <w:spacing w:line="0" w:lineRule="atLeast"/>
              <w:ind w:leftChars="-48" w:left="-9" w:rightChars="-58" w:right="-122" w:hangingChars="52" w:hanging="92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DE02" w14:textId="5D59D866" w:rsidR="007F26E8" w:rsidRPr="007F26E8" w:rsidRDefault="007F26E8" w:rsidP="007F26E8">
            <w:pPr>
              <w:spacing w:line="0" w:lineRule="atLeast"/>
              <w:ind w:right="-5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 人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person(s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239FB3A" w14:textId="4356B670" w:rsidR="007F26E8" w:rsidRPr="007F26E8" w:rsidRDefault="007F26E8" w:rsidP="007F26E8">
            <w:pPr>
              <w:spacing w:line="0" w:lineRule="atLeast"/>
              <w:ind w:right="-5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片道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one way・往復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round trip]</w:t>
            </w:r>
          </w:p>
        </w:tc>
      </w:tr>
      <w:tr w:rsidR="007F26E8" w:rsidRPr="00806C1D" w14:paraId="43878331" w14:textId="77777777" w:rsidTr="00651140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59006EDE" w14:textId="77777777" w:rsidR="007F26E8" w:rsidRPr="002B44A6" w:rsidRDefault="007F26E8" w:rsidP="00BC62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28EDB35" w14:textId="77777777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5FDE" w14:textId="2DF68950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7F26E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BKC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A982" w14:textId="546FB9F6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A3336" w14:textId="16070C71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 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0F77" w14:textId="66BC287C" w:rsidR="007F26E8" w:rsidRPr="007F26E8" w:rsidRDefault="007F26E8" w:rsidP="007F26E8">
            <w:pPr>
              <w:spacing w:line="0" w:lineRule="atLeast"/>
              <w:ind w:leftChars="-48" w:left="-9" w:rightChars="-58" w:right="-122" w:hangingChars="52" w:hanging="92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9206" w14:textId="7148A7C7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 人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person(s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C7B5C10" w14:textId="70A1BC2E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片道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one way・往復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round trip]</w:t>
            </w:r>
          </w:p>
        </w:tc>
      </w:tr>
      <w:tr w:rsidR="00184887" w:rsidRPr="00806C1D" w14:paraId="6B290BBF" w14:textId="77777777" w:rsidTr="00651140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28101CA1" w14:textId="77777777" w:rsidR="007F26E8" w:rsidRPr="002B44A6" w:rsidRDefault="007F26E8" w:rsidP="00BC62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A36B656" w14:textId="77777777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AE0E" w14:textId="01766B94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7F26E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OIC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6264D" w14:textId="41B70748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22F5" w14:textId="2775014D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 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03D3" w14:textId="5B6A142E" w:rsidR="007F26E8" w:rsidRPr="007F26E8" w:rsidRDefault="007F26E8" w:rsidP="007F26E8">
            <w:pPr>
              <w:spacing w:line="0" w:lineRule="atLeast"/>
              <w:ind w:leftChars="-48" w:left="-9" w:rightChars="-58" w:right="-122" w:hangingChars="52" w:hanging="92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F84A" w14:textId="7AEBCBD1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 人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person(s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74DC02" w14:textId="07BD1438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片道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one way・往復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round trip]</w:t>
            </w:r>
          </w:p>
        </w:tc>
      </w:tr>
      <w:tr w:rsidR="00A2742A" w:rsidRPr="00806C1D" w14:paraId="0B05C56F" w14:textId="77777777" w:rsidTr="00184887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199DB01F" w14:textId="77777777" w:rsidR="00A2742A" w:rsidRPr="002B44A6" w:rsidRDefault="00A2742A" w:rsidP="00BC62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5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85807" w14:textId="544F51C1" w:rsidR="00A2742A" w:rsidRPr="007F26E8" w:rsidRDefault="00A2742A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26E8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7F26E8">
              <w:rPr>
                <w:rFonts w:asciiTheme="majorEastAsia" w:eastAsiaTheme="majorEastAsia" w:hAnsiTheme="majorEastAsia"/>
                <w:sz w:val="16"/>
                <w:szCs w:val="16"/>
              </w:rPr>
              <w:t>片道／one way・往復／round trip</w:t>
            </w:r>
            <w:r w:rsidRPr="007F26E8">
              <w:rPr>
                <w:rFonts w:asciiTheme="majorEastAsia" w:eastAsiaTheme="majorEastAsia" w:hAnsiTheme="majorEastAsia" w:hint="eastAsia"/>
                <w:sz w:val="16"/>
                <w:szCs w:val="16"/>
              </w:rPr>
              <w:t>：該当する方に〇をしてください／</w:t>
            </w:r>
            <w:r w:rsidRPr="007F26E8">
              <w:rPr>
                <w:rFonts w:asciiTheme="majorEastAsia" w:eastAsiaTheme="majorEastAsia" w:hAnsiTheme="majorEastAsia"/>
                <w:sz w:val="16"/>
                <w:szCs w:val="16"/>
              </w:rPr>
              <w:t xml:space="preserve"> Please select the one that applies.</w:t>
            </w:r>
          </w:p>
        </w:tc>
      </w:tr>
    </w:tbl>
    <w:p w14:paraId="730D4891" w14:textId="77777777" w:rsidR="002B44A6" w:rsidRPr="00FE3768" w:rsidRDefault="002B44A6" w:rsidP="00D95E9A">
      <w:pPr>
        <w:spacing w:line="0" w:lineRule="atLeas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287"/>
        <w:gridCol w:w="1623"/>
        <w:gridCol w:w="1624"/>
      </w:tblGrid>
      <w:tr w:rsidR="00C74FCD" w14:paraId="51997145" w14:textId="77777777" w:rsidTr="000C4773">
        <w:trPr>
          <w:trHeight w:val="72"/>
        </w:trPr>
        <w:tc>
          <w:tcPr>
            <w:tcW w:w="7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FB26" w14:textId="206DD23C" w:rsidR="00C74FCD" w:rsidRPr="000B2110" w:rsidRDefault="00C74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備考欄：</w:t>
            </w:r>
          </w:p>
        </w:tc>
        <w:tc>
          <w:tcPr>
            <w:tcW w:w="2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F99E647" w14:textId="77777777" w:rsidR="00C74FCD" w:rsidRPr="000B2110" w:rsidRDefault="00C74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524" w14:textId="79F83C39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8503" w14:textId="20C04E22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</w:tr>
      <w:tr w:rsidR="00C74FCD" w14:paraId="63AF2484" w14:textId="77777777" w:rsidTr="000C4773">
        <w:trPr>
          <w:trHeight w:val="715"/>
        </w:trPr>
        <w:tc>
          <w:tcPr>
            <w:tcW w:w="7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D653" w14:textId="77777777" w:rsidR="00C74FCD" w:rsidRPr="000B2110" w:rsidRDefault="00C74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9F69C" w14:textId="77777777" w:rsidR="00C74FCD" w:rsidRPr="000B2110" w:rsidRDefault="00C74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0E491" w14:textId="77777777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0268AF4" w14:textId="05154A2E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月　日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FA51C" w14:textId="77777777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1AD62AC" w14:textId="1CCB825B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月　日</w:t>
            </w:r>
          </w:p>
        </w:tc>
      </w:tr>
    </w:tbl>
    <w:p w14:paraId="6D228546" w14:textId="2CABAE32" w:rsidR="002C5E1D" w:rsidRDefault="002C5E1D" w:rsidP="000B2110">
      <w:pPr>
        <w:spacing w:line="20" w:lineRule="exact"/>
        <w:rPr>
          <w:rFonts w:asciiTheme="majorEastAsia" w:eastAsiaTheme="majorEastAsia" w:hAnsiTheme="majorEastAsia"/>
          <w:sz w:val="4"/>
          <w:szCs w:val="4"/>
        </w:rPr>
      </w:pPr>
    </w:p>
    <w:p w14:paraId="51468A08" w14:textId="1A2A34E4" w:rsidR="00A2742A" w:rsidRDefault="00A2742A" w:rsidP="000B2110">
      <w:pPr>
        <w:spacing w:line="20" w:lineRule="exact"/>
        <w:rPr>
          <w:rFonts w:asciiTheme="majorEastAsia" w:eastAsiaTheme="majorEastAsia" w:hAnsiTheme="majorEastAsia"/>
          <w:sz w:val="4"/>
          <w:szCs w:val="4"/>
        </w:rPr>
      </w:pPr>
    </w:p>
    <w:p w14:paraId="603BDC74" w14:textId="77777777" w:rsidR="00A2742A" w:rsidRDefault="00A2742A" w:rsidP="000B2110">
      <w:pPr>
        <w:spacing w:line="20" w:lineRule="exact"/>
        <w:rPr>
          <w:rFonts w:asciiTheme="majorEastAsia" w:eastAsiaTheme="majorEastAsia" w:hAnsiTheme="majorEastAsia"/>
          <w:sz w:val="4"/>
          <w:szCs w:val="4"/>
        </w:rPr>
      </w:pPr>
    </w:p>
    <w:p w14:paraId="3ADAB04C" w14:textId="72AA1E89" w:rsidR="00A2742A" w:rsidRDefault="00A2742A" w:rsidP="000B2110">
      <w:pPr>
        <w:spacing w:line="20" w:lineRule="exact"/>
        <w:rPr>
          <w:rFonts w:asciiTheme="majorEastAsia" w:eastAsiaTheme="majorEastAsia" w:hAnsiTheme="majorEastAsia"/>
          <w:sz w:val="4"/>
          <w:szCs w:val="4"/>
        </w:rPr>
      </w:pPr>
    </w:p>
    <w:p w14:paraId="14B8CBE6" w14:textId="7010D2FF" w:rsidR="00497A41" w:rsidRDefault="00497A41" w:rsidP="00A2742A">
      <w:pPr>
        <w:spacing w:line="20" w:lineRule="exact"/>
        <w:rPr>
          <w:rFonts w:asciiTheme="majorEastAsia" w:eastAsiaTheme="majorEastAsia" w:hAnsiTheme="majorEastAsia"/>
          <w:sz w:val="10"/>
          <w:szCs w:val="10"/>
        </w:rPr>
      </w:pPr>
    </w:p>
    <w:p w14:paraId="507B7E5E" w14:textId="77777777" w:rsidR="00A2742A" w:rsidRPr="00A2742A" w:rsidRDefault="00A2742A" w:rsidP="00A2742A">
      <w:pPr>
        <w:spacing w:line="20" w:lineRule="exac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495899" w:rsidRPr="00D95E9A" w14:paraId="09E30790" w14:textId="77777777" w:rsidTr="003C2AC0">
        <w:tc>
          <w:tcPr>
            <w:tcW w:w="10762" w:type="dxa"/>
            <w:shd w:val="clear" w:color="auto" w:fill="D9D9D9" w:themeFill="background1" w:themeFillShade="D9"/>
          </w:tcPr>
          <w:p w14:paraId="16C11F86" w14:textId="548D1A35" w:rsidR="00495899" w:rsidRPr="00D95E9A" w:rsidRDefault="00495899" w:rsidP="003C2AC0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■</w:t>
            </w:r>
            <w:r w:rsidRPr="00D95E9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C74FC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領収書貼り付け台紙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／</w:t>
            </w:r>
            <w:r w:rsidRPr="00C74FC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Receipts </w:t>
            </w:r>
            <w:r w:rsidR="0061294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must be attached here.</w:t>
            </w:r>
          </w:p>
        </w:tc>
      </w:tr>
      <w:tr w:rsidR="00495899" w:rsidRPr="00C74FCD" w14:paraId="25F8FC88" w14:textId="77777777" w:rsidTr="00A2742A">
        <w:trPr>
          <w:trHeight w:val="15081"/>
        </w:trPr>
        <w:tc>
          <w:tcPr>
            <w:tcW w:w="10762" w:type="dxa"/>
          </w:tcPr>
          <w:p w14:paraId="65A5D569" w14:textId="37DC6CE6" w:rsidR="00495899" w:rsidRPr="0091311D" w:rsidRDefault="00495899" w:rsidP="003C2AC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91311D">
              <w:rPr>
                <w:rFonts w:asciiTheme="majorEastAsia" w:eastAsiaTheme="majorEastAsia" w:hAnsiTheme="majorEastAsia" w:hint="eastAsia"/>
                <w:sz w:val="18"/>
                <w:szCs w:val="18"/>
              </w:rPr>
              <w:t>立て替え者本人の署名</w:t>
            </w:r>
            <w:r w:rsidR="00612945" w:rsidRPr="0091311D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は</w:t>
            </w:r>
            <w:r w:rsidRPr="0091311D"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のある領収書原本を、裏面の署名もしくは押印が見える状態で貼付してください。領収書貼付欄には</w:t>
            </w:r>
            <w:r w:rsidRPr="0091311D">
              <w:rPr>
                <w:rFonts w:asciiTheme="majorEastAsia" w:eastAsiaTheme="majorEastAsia" w:hAnsiTheme="majorEastAsia"/>
                <w:sz w:val="18"/>
                <w:szCs w:val="18"/>
              </w:rPr>
              <w:t>1枚ずつ領収書を貼付するようにし、折り畳んだり、重ねて貼付しないでください（領収書貼付欄が不足する場合はコピーして使用してください）。</w:t>
            </w:r>
            <w:r w:rsidR="00612945" w:rsidRPr="0091311D">
              <w:rPr>
                <w:rFonts w:asciiTheme="majorEastAsia" w:eastAsiaTheme="majorEastAsia" w:hAnsiTheme="majorEastAsia" w:hint="eastAsia"/>
                <w:sz w:val="18"/>
                <w:szCs w:val="18"/>
              </w:rPr>
              <w:t>O</w:t>
            </w:r>
            <w:r w:rsidR="00612945" w:rsidRPr="0091311D">
              <w:rPr>
                <w:rFonts w:asciiTheme="majorEastAsia" w:eastAsiaTheme="majorEastAsia" w:hAnsiTheme="majorEastAsia"/>
                <w:sz w:val="18"/>
                <w:szCs w:val="18"/>
              </w:rPr>
              <w:t xml:space="preserve">riginal receipts with the sign or seal of the person who paid in advance must be attached </w:t>
            </w:r>
            <w:r w:rsidR="0091311D">
              <w:rPr>
                <w:rFonts w:asciiTheme="majorEastAsia" w:eastAsiaTheme="majorEastAsia" w:hAnsiTheme="majorEastAsia"/>
                <w:sz w:val="18"/>
                <w:szCs w:val="18"/>
              </w:rPr>
              <w:t>by</w:t>
            </w:r>
            <w:r w:rsidR="00612945" w:rsidRPr="0091311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howing its sign or seal on the back. Each receipt must be attached separately without folding or piling up (if more space </w:t>
            </w:r>
            <w:r w:rsidR="0091311D">
              <w:rPr>
                <w:rFonts w:asciiTheme="majorEastAsia" w:eastAsiaTheme="majorEastAsia" w:hAnsiTheme="majorEastAsia"/>
                <w:sz w:val="18"/>
                <w:szCs w:val="18"/>
              </w:rPr>
              <w:t xml:space="preserve">is needed </w:t>
            </w:r>
            <w:r w:rsidR="00612945" w:rsidRPr="0091311D">
              <w:rPr>
                <w:rFonts w:asciiTheme="majorEastAsia" w:eastAsiaTheme="majorEastAsia" w:hAnsiTheme="majorEastAsia"/>
                <w:sz w:val="18"/>
                <w:szCs w:val="18"/>
              </w:rPr>
              <w:t>to attach receipts</w:t>
            </w:r>
            <w:r w:rsidR="0091311D">
              <w:rPr>
                <w:rFonts w:asciiTheme="majorEastAsia" w:eastAsiaTheme="majorEastAsia" w:hAnsiTheme="majorEastAsia"/>
                <w:sz w:val="18"/>
                <w:szCs w:val="18"/>
              </w:rPr>
              <w:t xml:space="preserve">, </w:t>
            </w:r>
            <w:r w:rsidR="00612945" w:rsidRPr="0091311D">
              <w:rPr>
                <w:rFonts w:asciiTheme="majorEastAsia" w:eastAsiaTheme="majorEastAsia" w:hAnsiTheme="majorEastAsia"/>
                <w:sz w:val="18"/>
                <w:szCs w:val="18"/>
              </w:rPr>
              <w:t>please copy</w:t>
            </w:r>
            <w:bookmarkStart w:id="0" w:name="_GoBack"/>
            <w:bookmarkEnd w:id="0"/>
            <w:r w:rsidR="00612945" w:rsidRPr="0091311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this sheet and use another sheet</w:t>
            </w:r>
            <w:r w:rsidR="0091311D"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 w:rsidR="00612945" w:rsidRPr="0091311D">
              <w:rPr>
                <w:rFonts w:asciiTheme="majorEastAsia" w:eastAsiaTheme="majorEastAsia" w:hAnsiTheme="majorEastAsia"/>
                <w:sz w:val="18"/>
                <w:szCs w:val="18"/>
              </w:rPr>
              <w:t>).</w:t>
            </w:r>
          </w:p>
        </w:tc>
      </w:tr>
    </w:tbl>
    <w:p w14:paraId="158DB4EB" w14:textId="77777777" w:rsidR="00495899" w:rsidRPr="00495899" w:rsidRDefault="00495899" w:rsidP="00A2742A">
      <w:pPr>
        <w:spacing w:line="2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495899" w:rsidRPr="00495899" w:rsidSect="002C5E1D">
      <w:headerReference w:type="default" r:id="rId7"/>
      <w:footerReference w:type="default" r:id="rId8"/>
      <w:pgSz w:w="11906" w:h="16838"/>
      <w:pgMar w:top="567" w:right="567" w:bottom="567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95D7" w14:textId="77777777" w:rsidR="00933D18" w:rsidRDefault="00933D18" w:rsidP="00933D18">
      <w:r>
        <w:separator/>
      </w:r>
    </w:p>
  </w:endnote>
  <w:endnote w:type="continuationSeparator" w:id="0">
    <w:p w14:paraId="441CAC25" w14:textId="77777777" w:rsidR="00933D18" w:rsidRDefault="00933D18" w:rsidP="009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BA96" w14:textId="774A2BC6" w:rsidR="00E57CF2" w:rsidRPr="00C5527F" w:rsidRDefault="00E57CF2" w:rsidP="00C5527F">
    <w:pPr>
      <w:pStyle w:val="a5"/>
      <w:jc w:val="right"/>
      <w:rPr>
        <w:rFonts w:ascii="游ゴシック" w:eastAsia="游ゴシック" w:hAnsi="游ゴシック"/>
        <w:sz w:val="16"/>
      </w:rPr>
    </w:pPr>
    <w:r w:rsidRPr="00C5527F">
      <w:rPr>
        <w:rFonts w:ascii="游ゴシック" w:eastAsia="游ゴシック" w:hAnsi="游ゴシック" w:hint="eastAsia"/>
        <w:sz w:val="16"/>
      </w:rPr>
      <w:t>（2022.8.25</w:t>
    </w:r>
    <w:r w:rsidRPr="00C5527F">
      <w:rPr>
        <w:rFonts w:ascii="游ゴシック" w:eastAsia="游ゴシック" w:hAnsi="游ゴシック" w:hint="eastAsia"/>
        <w:sz w:val="16"/>
      </w:rPr>
      <w:t>更新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FC92" w14:textId="77777777" w:rsidR="00933D18" w:rsidRDefault="00933D18" w:rsidP="00933D18">
      <w:r>
        <w:separator/>
      </w:r>
    </w:p>
  </w:footnote>
  <w:footnote w:type="continuationSeparator" w:id="0">
    <w:p w14:paraId="49D47870" w14:textId="77777777" w:rsidR="00933D18" w:rsidRDefault="00933D18" w:rsidP="0093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A53" w14:textId="3715AA36" w:rsidR="00933D18" w:rsidRPr="00933D18" w:rsidRDefault="00933D18" w:rsidP="00933D18">
    <w:pPr>
      <w:pStyle w:val="a3"/>
      <w:tabs>
        <w:tab w:val="clear" w:pos="4252"/>
        <w:tab w:val="clear" w:pos="8504"/>
        <w:tab w:val="left" w:pos="1485"/>
      </w:tabs>
      <w:rPr>
        <w:rFonts w:asciiTheme="majorEastAsia" w:eastAsiaTheme="majorEastAsia" w:hAnsiTheme="majorEastAsia"/>
      </w:rPr>
    </w:pPr>
    <w:r w:rsidRPr="00933D18">
      <w:rPr>
        <w:rFonts w:asciiTheme="majorEastAsia" w:eastAsiaTheme="majorEastAsia" w:hAnsiTheme="majorEastAsia" w:hint="eastAsia"/>
      </w:rPr>
      <w:t>教学部長　殿　　　　　　　　　　　　　　　　　　　　　　　　　　　　　　　　　　　　　　　様式</w:t>
    </w:r>
    <w:r w:rsidR="00BF2B91">
      <w:rPr>
        <w:rFonts w:asciiTheme="majorEastAsia" w:eastAsiaTheme="majorEastAsia" w:hAnsiTheme="majorEastAsia"/>
      </w:rPr>
      <w:t>1</w:t>
    </w:r>
    <w:r w:rsidRPr="00933D18">
      <w:rPr>
        <w:rFonts w:asciiTheme="majorEastAsia" w:eastAsiaTheme="majorEastAsia" w:hAnsiTheme="majorEastAsia" w:hint="eastAsia"/>
      </w:rPr>
      <w:t xml:space="preserve"> </w:t>
    </w:r>
    <w:r w:rsidRPr="00933D18">
      <w:rPr>
        <w:rFonts w:asciiTheme="majorEastAsia" w:eastAsiaTheme="majorEastAsia" w:hAnsiTheme="majorEastAsia"/>
      </w:rPr>
      <w:t>Form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E2"/>
    <w:rsid w:val="000104B2"/>
    <w:rsid w:val="000818B2"/>
    <w:rsid w:val="000B2110"/>
    <w:rsid w:val="000C4773"/>
    <w:rsid w:val="00124A04"/>
    <w:rsid w:val="00184887"/>
    <w:rsid w:val="002B44A6"/>
    <w:rsid w:val="002C5E1D"/>
    <w:rsid w:val="0048197E"/>
    <w:rsid w:val="00495899"/>
    <w:rsid w:val="00497A41"/>
    <w:rsid w:val="004F3CE0"/>
    <w:rsid w:val="00592782"/>
    <w:rsid w:val="005B32AC"/>
    <w:rsid w:val="005E011C"/>
    <w:rsid w:val="006079A0"/>
    <w:rsid w:val="00612945"/>
    <w:rsid w:val="00651140"/>
    <w:rsid w:val="00701877"/>
    <w:rsid w:val="00733222"/>
    <w:rsid w:val="007F26E8"/>
    <w:rsid w:val="00806C1D"/>
    <w:rsid w:val="00862548"/>
    <w:rsid w:val="00886410"/>
    <w:rsid w:val="0091311D"/>
    <w:rsid w:val="00933D18"/>
    <w:rsid w:val="00950955"/>
    <w:rsid w:val="00994EE2"/>
    <w:rsid w:val="009A1519"/>
    <w:rsid w:val="00A2742A"/>
    <w:rsid w:val="00A437F7"/>
    <w:rsid w:val="00A568B5"/>
    <w:rsid w:val="00A75BE5"/>
    <w:rsid w:val="00AA727D"/>
    <w:rsid w:val="00AA7888"/>
    <w:rsid w:val="00AD3279"/>
    <w:rsid w:val="00BB7868"/>
    <w:rsid w:val="00BC2357"/>
    <w:rsid w:val="00BC6213"/>
    <w:rsid w:val="00BE1BC0"/>
    <w:rsid w:val="00BF2B91"/>
    <w:rsid w:val="00C22C36"/>
    <w:rsid w:val="00C5527F"/>
    <w:rsid w:val="00C74FCD"/>
    <w:rsid w:val="00D91FC1"/>
    <w:rsid w:val="00D95E9A"/>
    <w:rsid w:val="00E57A4A"/>
    <w:rsid w:val="00E57CF2"/>
    <w:rsid w:val="00F00620"/>
    <w:rsid w:val="00FD6C3E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D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D18"/>
  </w:style>
  <w:style w:type="paragraph" w:styleId="a5">
    <w:name w:val="footer"/>
    <w:basedOn w:val="a"/>
    <w:link w:val="a6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D18"/>
  </w:style>
  <w:style w:type="table" w:styleId="a7">
    <w:name w:val="Table Grid"/>
    <w:basedOn w:val="a1"/>
    <w:uiPriority w:val="39"/>
    <w:rsid w:val="0093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F26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F26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F26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26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26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2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2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8DBF-21CA-4376-8FC2-326B124F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00:48:00Z</dcterms:created>
  <dcterms:modified xsi:type="dcterms:W3CDTF">2022-08-25T01:41:00Z</dcterms:modified>
</cp:coreProperties>
</file>